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624"/>
        <w:gridCol w:w="1601"/>
        <w:gridCol w:w="1466"/>
        <w:gridCol w:w="1686"/>
        <w:gridCol w:w="1702"/>
        <w:gridCol w:w="1968"/>
      </w:tblGrid>
      <w:tr w:rsidR="00866852" w:rsidTr="00866852"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66852" w:rsidRPr="00DC02EB" w:rsidRDefault="00866852" w:rsidP="00C560C7">
            <w:pPr>
              <w:jc w:val="center"/>
              <w:rPr>
                <w:b/>
              </w:rPr>
            </w:pPr>
            <w:bookmarkStart w:id="0" w:name="_GoBack"/>
            <w:bookmarkEnd w:id="0"/>
            <w:r w:rsidRPr="00DC02EB">
              <w:rPr>
                <w:b/>
              </w:rPr>
              <w:t>Nam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866852" w:rsidRPr="00DC02EB" w:rsidRDefault="00866852" w:rsidP="00866852">
            <w:pPr>
              <w:jc w:val="center"/>
              <w:rPr>
                <w:b/>
              </w:rPr>
            </w:pPr>
            <w:r>
              <w:rPr>
                <w:b/>
              </w:rPr>
              <w:t>Current Term Expiration Dat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866852" w:rsidRPr="00DC02EB" w:rsidRDefault="00866852" w:rsidP="00C560C7">
            <w:pPr>
              <w:jc w:val="center"/>
              <w:rPr>
                <w:b/>
              </w:rPr>
            </w:pPr>
            <w:r w:rsidRPr="00DC02EB">
              <w:rPr>
                <w:b/>
              </w:rPr>
              <w:t>Number of</w:t>
            </w:r>
            <w:r w:rsidR="004E2545">
              <w:rPr>
                <w:b/>
              </w:rPr>
              <w:t xml:space="preserve"> Initial and Full</w:t>
            </w:r>
            <w:r w:rsidRPr="00DC02EB">
              <w:rPr>
                <w:b/>
              </w:rPr>
              <w:t xml:space="preserve"> Terms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66852" w:rsidRPr="00DC02EB" w:rsidRDefault="00AD52DA" w:rsidP="00AD52DA">
            <w:pPr>
              <w:jc w:val="center"/>
              <w:rPr>
                <w:b/>
              </w:rPr>
            </w:pPr>
            <w:r>
              <w:rPr>
                <w:b/>
              </w:rPr>
              <w:t>Potential Final Term</w:t>
            </w:r>
            <w:r w:rsidR="00866852">
              <w:rPr>
                <w:b/>
              </w:rPr>
              <w:t xml:space="preserve"> </w:t>
            </w:r>
            <w:r>
              <w:rPr>
                <w:b/>
              </w:rPr>
              <w:t xml:space="preserve">End </w:t>
            </w:r>
            <w:r w:rsidR="00866852">
              <w:rPr>
                <w:b/>
              </w:rPr>
              <w:t>Date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866852" w:rsidRPr="00DC02EB" w:rsidRDefault="00866852" w:rsidP="00C560C7">
            <w:pPr>
              <w:jc w:val="center"/>
              <w:rPr>
                <w:b/>
              </w:rPr>
            </w:pPr>
            <w:r w:rsidRPr="00DC02EB">
              <w:rPr>
                <w:b/>
              </w:rPr>
              <w:t>Status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66852" w:rsidRPr="00DC02EB" w:rsidRDefault="00866852" w:rsidP="00C560C7">
            <w:pPr>
              <w:jc w:val="center"/>
              <w:rPr>
                <w:b/>
              </w:rPr>
            </w:pPr>
            <w:r>
              <w:rPr>
                <w:b/>
              </w:rPr>
              <w:t>Action Required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866852" w:rsidRPr="00DC02EB" w:rsidRDefault="00866852" w:rsidP="00C560C7">
            <w:pPr>
              <w:jc w:val="center"/>
              <w:rPr>
                <w:b/>
              </w:rPr>
            </w:pPr>
            <w:r w:rsidRPr="00DC02EB">
              <w:rPr>
                <w:b/>
              </w:rPr>
              <w:t>Affiliation</w:t>
            </w:r>
          </w:p>
        </w:tc>
      </w:tr>
      <w:tr w:rsidR="00866852" w:rsidTr="00866852">
        <w:trPr>
          <w:trHeight w:val="980"/>
        </w:trPr>
        <w:tc>
          <w:tcPr>
            <w:tcW w:w="969" w:type="dxa"/>
            <w:vAlign w:val="center"/>
          </w:tcPr>
          <w:p w:rsidR="00866852" w:rsidRPr="00DF3E9D" w:rsidRDefault="00866852" w:rsidP="006D6FCD">
            <w:r w:rsidRPr="008A7196">
              <w:t>Colin</w:t>
            </w:r>
          </w:p>
        </w:tc>
        <w:tc>
          <w:tcPr>
            <w:tcW w:w="1624" w:type="dxa"/>
            <w:vAlign w:val="center"/>
          </w:tcPr>
          <w:p w:rsidR="00866852" w:rsidRDefault="00866852" w:rsidP="006D6FCD">
            <w:r>
              <w:t>5/29/20</w:t>
            </w:r>
          </w:p>
        </w:tc>
        <w:tc>
          <w:tcPr>
            <w:tcW w:w="1601" w:type="dxa"/>
            <w:vAlign w:val="center"/>
          </w:tcPr>
          <w:p w:rsidR="00866852" w:rsidRDefault="00866852" w:rsidP="006D6FCD">
            <w:r>
              <w:t>1</w:t>
            </w:r>
            <w:r w:rsidR="0024243B">
              <w:t xml:space="preserve"> Full term</w:t>
            </w:r>
          </w:p>
        </w:tc>
        <w:tc>
          <w:tcPr>
            <w:tcW w:w="1466" w:type="dxa"/>
            <w:vAlign w:val="center"/>
          </w:tcPr>
          <w:p w:rsidR="00866852" w:rsidRDefault="00866852" w:rsidP="00866852">
            <w:pPr>
              <w:jc w:val="center"/>
            </w:pPr>
            <w:r>
              <w:t>5/29/26</w:t>
            </w:r>
          </w:p>
        </w:tc>
        <w:tc>
          <w:tcPr>
            <w:tcW w:w="1686" w:type="dxa"/>
            <w:vAlign w:val="center"/>
          </w:tcPr>
          <w:p w:rsidR="00866852" w:rsidRDefault="00866852" w:rsidP="006D6FCD">
            <w:r>
              <w:t>Appointed</w:t>
            </w:r>
          </w:p>
        </w:tc>
        <w:tc>
          <w:tcPr>
            <w:tcW w:w="1702" w:type="dxa"/>
            <w:vAlign w:val="center"/>
          </w:tcPr>
          <w:p w:rsidR="00866852" w:rsidRDefault="00866852" w:rsidP="00491B56">
            <w:r>
              <w:t>None</w:t>
            </w:r>
          </w:p>
        </w:tc>
        <w:tc>
          <w:tcPr>
            <w:tcW w:w="1968" w:type="dxa"/>
            <w:vAlign w:val="center"/>
          </w:tcPr>
          <w:p w:rsidR="00866852" w:rsidRDefault="00866852" w:rsidP="006D6FCD">
            <w:r>
              <w:t xml:space="preserve">Hospital (nominated </w:t>
            </w:r>
          </w:p>
          <w:p w:rsidR="00866852" w:rsidRDefault="00866852" w:rsidP="006D6FCD">
            <w:r>
              <w:t>by MHA)</w:t>
            </w:r>
          </w:p>
        </w:tc>
      </w:tr>
      <w:tr w:rsidR="00866852" w:rsidTr="00866852">
        <w:trPr>
          <w:trHeight w:val="440"/>
        </w:trPr>
        <w:tc>
          <w:tcPr>
            <w:tcW w:w="969" w:type="dxa"/>
            <w:vAlign w:val="center"/>
          </w:tcPr>
          <w:p w:rsidR="00866852" w:rsidRDefault="00866852" w:rsidP="006D6FCD">
            <w:r>
              <w:t>Joel</w:t>
            </w:r>
          </w:p>
        </w:tc>
        <w:tc>
          <w:tcPr>
            <w:tcW w:w="1624" w:type="dxa"/>
            <w:vAlign w:val="center"/>
          </w:tcPr>
          <w:p w:rsidR="00866852" w:rsidRDefault="00866852" w:rsidP="006D6FCD">
            <w:r>
              <w:t>5/29/18</w:t>
            </w:r>
          </w:p>
        </w:tc>
        <w:tc>
          <w:tcPr>
            <w:tcW w:w="1601" w:type="dxa"/>
            <w:vAlign w:val="center"/>
          </w:tcPr>
          <w:p w:rsidR="00866852" w:rsidRDefault="00273499" w:rsidP="00491B56">
            <w:r>
              <w:t>Initial</w:t>
            </w:r>
            <w:r w:rsidR="000F513C">
              <w:t xml:space="preserve"> (</w:t>
            </w:r>
            <w:r w:rsidR="00866852">
              <w:t>First official full term begins 5/30/18)</w:t>
            </w:r>
          </w:p>
        </w:tc>
        <w:tc>
          <w:tcPr>
            <w:tcW w:w="1466" w:type="dxa"/>
            <w:vAlign w:val="center"/>
          </w:tcPr>
          <w:p w:rsidR="00866852" w:rsidRDefault="00866852" w:rsidP="00866852">
            <w:pPr>
              <w:jc w:val="center"/>
            </w:pPr>
            <w:r>
              <w:t>5/29/27</w:t>
            </w:r>
          </w:p>
        </w:tc>
        <w:tc>
          <w:tcPr>
            <w:tcW w:w="1686" w:type="dxa"/>
            <w:vAlign w:val="center"/>
          </w:tcPr>
          <w:p w:rsidR="00866852" w:rsidRDefault="00866852" w:rsidP="006D6FCD">
            <w:r>
              <w:t>Appointed</w:t>
            </w:r>
          </w:p>
        </w:tc>
        <w:tc>
          <w:tcPr>
            <w:tcW w:w="1702" w:type="dxa"/>
            <w:vAlign w:val="center"/>
          </w:tcPr>
          <w:p w:rsidR="00866852" w:rsidRDefault="00866852" w:rsidP="00491B56">
            <w:r>
              <w:t>None</w:t>
            </w:r>
          </w:p>
        </w:tc>
        <w:tc>
          <w:tcPr>
            <w:tcW w:w="1968" w:type="dxa"/>
            <w:vAlign w:val="center"/>
          </w:tcPr>
          <w:p w:rsidR="00866852" w:rsidRDefault="00866852" w:rsidP="006D6FCD">
            <w:r>
              <w:t>Consumers</w:t>
            </w:r>
          </w:p>
        </w:tc>
      </w:tr>
      <w:tr w:rsidR="006F4B33" w:rsidTr="00E912CB">
        <w:tc>
          <w:tcPr>
            <w:tcW w:w="11016" w:type="dxa"/>
            <w:gridSpan w:val="7"/>
            <w:shd w:val="clear" w:color="auto" w:fill="D9D9D9" w:themeFill="background1" w:themeFillShade="D9"/>
          </w:tcPr>
          <w:p w:rsidR="006F4B33" w:rsidRPr="005B68F6" w:rsidRDefault="006F4B33" w:rsidP="006D6FCD">
            <w:pPr>
              <w:jc w:val="center"/>
              <w:rPr>
                <w:b/>
              </w:rPr>
            </w:pPr>
            <w:r w:rsidRPr="005B68F6">
              <w:rPr>
                <w:b/>
              </w:rPr>
              <w:t>Appointments Expired in 2017</w:t>
            </w:r>
          </w:p>
        </w:tc>
      </w:tr>
      <w:tr w:rsidR="00866852" w:rsidTr="00866852">
        <w:trPr>
          <w:trHeight w:val="962"/>
        </w:trPr>
        <w:tc>
          <w:tcPr>
            <w:tcW w:w="969" w:type="dxa"/>
            <w:vAlign w:val="center"/>
          </w:tcPr>
          <w:p w:rsidR="00866852" w:rsidRPr="0093474F" w:rsidRDefault="00866852" w:rsidP="006D6FCD">
            <w:r w:rsidRPr="0093474F">
              <w:t>Neil</w:t>
            </w:r>
          </w:p>
        </w:tc>
        <w:tc>
          <w:tcPr>
            <w:tcW w:w="1624" w:type="dxa"/>
            <w:vAlign w:val="center"/>
          </w:tcPr>
          <w:p w:rsidR="00866852" w:rsidRDefault="00866852" w:rsidP="006D6FCD">
            <w:r>
              <w:t>5/29/17</w:t>
            </w:r>
          </w:p>
        </w:tc>
        <w:tc>
          <w:tcPr>
            <w:tcW w:w="1601" w:type="dxa"/>
            <w:vAlign w:val="center"/>
          </w:tcPr>
          <w:p w:rsidR="00866852" w:rsidRDefault="00273499" w:rsidP="0024243B">
            <w:r>
              <w:t>Initial</w:t>
            </w:r>
            <w:r w:rsidR="00866852">
              <w:t xml:space="preserve"> plus </w:t>
            </w:r>
            <w:r w:rsidR="005D19AC">
              <w:t>2</w:t>
            </w:r>
            <w:r w:rsidR="0024243B">
              <w:t xml:space="preserve"> full terms</w:t>
            </w:r>
          </w:p>
        </w:tc>
        <w:tc>
          <w:tcPr>
            <w:tcW w:w="1466" w:type="dxa"/>
            <w:vAlign w:val="center"/>
          </w:tcPr>
          <w:p w:rsidR="00866852" w:rsidRDefault="00866852" w:rsidP="005D19AC">
            <w:pPr>
              <w:jc w:val="center"/>
            </w:pPr>
            <w:r>
              <w:t>5/29/2</w:t>
            </w:r>
            <w:r w:rsidR="005D19AC">
              <w:t>0</w:t>
            </w:r>
          </w:p>
        </w:tc>
        <w:tc>
          <w:tcPr>
            <w:tcW w:w="1686" w:type="dxa"/>
            <w:vAlign w:val="center"/>
          </w:tcPr>
          <w:p w:rsidR="00866852" w:rsidRDefault="00866852" w:rsidP="006D6FCD">
            <w:r>
              <w:t xml:space="preserve">Due  </w:t>
            </w:r>
          </w:p>
        </w:tc>
        <w:tc>
          <w:tcPr>
            <w:tcW w:w="1702" w:type="dxa"/>
            <w:vAlign w:val="center"/>
          </w:tcPr>
          <w:p w:rsidR="00866852" w:rsidRDefault="00866852" w:rsidP="00491B56">
            <w:r>
              <w:t>Submit reappointment documentation*</w:t>
            </w:r>
          </w:p>
        </w:tc>
        <w:tc>
          <w:tcPr>
            <w:tcW w:w="1968" w:type="dxa"/>
            <w:vAlign w:val="center"/>
          </w:tcPr>
          <w:p w:rsidR="00866852" w:rsidRDefault="00866852" w:rsidP="006D6FCD">
            <w:r>
              <w:t>Provider (nominated</w:t>
            </w:r>
          </w:p>
          <w:p w:rsidR="00866852" w:rsidRDefault="00866852" w:rsidP="006D6FCD">
            <w:r>
              <w:t xml:space="preserve"> by MMA)</w:t>
            </w:r>
          </w:p>
        </w:tc>
      </w:tr>
      <w:tr w:rsidR="00866852" w:rsidTr="00866852">
        <w:trPr>
          <w:trHeight w:val="440"/>
        </w:trPr>
        <w:tc>
          <w:tcPr>
            <w:tcW w:w="969" w:type="dxa"/>
            <w:vAlign w:val="center"/>
          </w:tcPr>
          <w:p w:rsidR="00866852" w:rsidRPr="0093474F" w:rsidRDefault="00866852" w:rsidP="006D6FCD">
            <w:r w:rsidRPr="0093474F">
              <w:t>Andy</w:t>
            </w:r>
          </w:p>
        </w:tc>
        <w:tc>
          <w:tcPr>
            <w:tcW w:w="1624" w:type="dxa"/>
            <w:vAlign w:val="center"/>
          </w:tcPr>
          <w:p w:rsidR="00866852" w:rsidRDefault="00866852" w:rsidP="006D6FCD">
            <w:r>
              <w:t>5/29/17</w:t>
            </w:r>
          </w:p>
        </w:tc>
        <w:tc>
          <w:tcPr>
            <w:tcW w:w="1601" w:type="dxa"/>
            <w:vAlign w:val="center"/>
          </w:tcPr>
          <w:p w:rsidR="00866852" w:rsidRDefault="00273499" w:rsidP="0024243B">
            <w:r>
              <w:t>Initial</w:t>
            </w:r>
            <w:r w:rsidR="00866852">
              <w:t xml:space="preserve"> plus </w:t>
            </w:r>
            <w:r w:rsidR="005D19AC">
              <w:t>1</w:t>
            </w:r>
            <w:r w:rsidR="00050D6D">
              <w:t xml:space="preserve"> full term</w:t>
            </w:r>
          </w:p>
        </w:tc>
        <w:tc>
          <w:tcPr>
            <w:tcW w:w="1466" w:type="dxa"/>
            <w:vAlign w:val="center"/>
          </w:tcPr>
          <w:p w:rsidR="00866852" w:rsidRDefault="00866852" w:rsidP="00866852">
            <w:pPr>
              <w:jc w:val="center"/>
            </w:pPr>
            <w:r>
              <w:t>5/29/23</w:t>
            </w:r>
          </w:p>
        </w:tc>
        <w:tc>
          <w:tcPr>
            <w:tcW w:w="1686" w:type="dxa"/>
            <w:vAlign w:val="center"/>
          </w:tcPr>
          <w:p w:rsidR="00866852" w:rsidRDefault="00866852" w:rsidP="006D6FCD">
            <w:r>
              <w:t>Due</w:t>
            </w:r>
          </w:p>
        </w:tc>
        <w:tc>
          <w:tcPr>
            <w:tcW w:w="1702" w:type="dxa"/>
            <w:vAlign w:val="center"/>
          </w:tcPr>
          <w:p w:rsidR="00866852" w:rsidRDefault="00866852" w:rsidP="00491B56">
            <w:r>
              <w:t>Submit reappointment documentation*</w:t>
            </w:r>
          </w:p>
        </w:tc>
        <w:tc>
          <w:tcPr>
            <w:tcW w:w="1968" w:type="dxa"/>
            <w:vAlign w:val="center"/>
          </w:tcPr>
          <w:p w:rsidR="00866852" w:rsidRDefault="00866852" w:rsidP="006D6FCD">
            <w:r>
              <w:t>Third Party Payer</w:t>
            </w:r>
          </w:p>
        </w:tc>
      </w:tr>
      <w:tr w:rsidR="00866852" w:rsidTr="00866852">
        <w:trPr>
          <w:trHeight w:val="980"/>
        </w:trPr>
        <w:tc>
          <w:tcPr>
            <w:tcW w:w="969" w:type="dxa"/>
            <w:vAlign w:val="center"/>
          </w:tcPr>
          <w:p w:rsidR="00866852" w:rsidRPr="0093474F" w:rsidRDefault="00866852" w:rsidP="006D6FCD">
            <w:r w:rsidRPr="0093474F">
              <w:t>Sandy</w:t>
            </w:r>
          </w:p>
        </w:tc>
        <w:tc>
          <w:tcPr>
            <w:tcW w:w="1624" w:type="dxa"/>
            <w:vAlign w:val="center"/>
          </w:tcPr>
          <w:p w:rsidR="00866852" w:rsidRDefault="00866852" w:rsidP="006D6FCD">
            <w:r>
              <w:t>5/29/17</w:t>
            </w:r>
          </w:p>
        </w:tc>
        <w:tc>
          <w:tcPr>
            <w:tcW w:w="1601" w:type="dxa"/>
            <w:vAlign w:val="center"/>
          </w:tcPr>
          <w:p w:rsidR="00866852" w:rsidRDefault="00273499" w:rsidP="005D19AC">
            <w:r>
              <w:t>Initial</w:t>
            </w:r>
            <w:r w:rsidR="0024243B">
              <w:t xml:space="preserve"> Term</w:t>
            </w:r>
          </w:p>
        </w:tc>
        <w:tc>
          <w:tcPr>
            <w:tcW w:w="1466" w:type="dxa"/>
            <w:vAlign w:val="center"/>
          </w:tcPr>
          <w:p w:rsidR="00866852" w:rsidRDefault="00866852" w:rsidP="00866852">
            <w:pPr>
              <w:jc w:val="center"/>
            </w:pPr>
            <w:r>
              <w:t>5/29/26</w:t>
            </w:r>
          </w:p>
        </w:tc>
        <w:tc>
          <w:tcPr>
            <w:tcW w:w="1686" w:type="dxa"/>
            <w:vAlign w:val="center"/>
          </w:tcPr>
          <w:p w:rsidR="00866852" w:rsidRDefault="00866852" w:rsidP="006D6FCD">
            <w:r>
              <w:t>Due</w:t>
            </w:r>
          </w:p>
        </w:tc>
        <w:tc>
          <w:tcPr>
            <w:tcW w:w="1702" w:type="dxa"/>
            <w:vAlign w:val="center"/>
          </w:tcPr>
          <w:p w:rsidR="00866852" w:rsidRDefault="00866852" w:rsidP="00491B56">
            <w:r>
              <w:t>Submit reappointment documentation*</w:t>
            </w:r>
          </w:p>
        </w:tc>
        <w:tc>
          <w:tcPr>
            <w:tcW w:w="1968" w:type="dxa"/>
            <w:vAlign w:val="center"/>
          </w:tcPr>
          <w:p w:rsidR="00866852" w:rsidRDefault="00866852" w:rsidP="006D6FCD">
            <w:r>
              <w:t xml:space="preserve">Hospital (nominated </w:t>
            </w:r>
          </w:p>
          <w:p w:rsidR="00866852" w:rsidRDefault="00866852" w:rsidP="006D6FCD">
            <w:r>
              <w:t>by MHA)</w:t>
            </w:r>
          </w:p>
        </w:tc>
      </w:tr>
      <w:tr w:rsidR="006F4B33" w:rsidTr="008345FD">
        <w:tc>
          <w:tcPr>
            <w:tcW w:w="11016" w:type="dxa"/>
            <w:gridSpan w:val="7"/>
            <w:shd w:val="clear" w:color="auto" w:fill="D9D9D9" w:themeFill="background1" w:themeFillShade="D9"/>
          </w:tcPr>
          <w:p w:rsidR="006F4B33" w:rsidRPr="005B68F6" w:rsidRDefault="006F4B33" w:rsidP="0093474F">
            <w:pPr>
              <w:jc w:val="center"/>
              <w:rPr>
                <w:b/>
              </w:rPr>
            </w:pPr>
            <w:r w:rsidRPr="005B68F6">
              <w:rPr>
                <w:b/>
              </w:rPr>
              <w:t>Appointments Expired in 2016</w:t>
            </w:r>
          </w:p>
        </w:tc>
      </w:tr>
      <w:tr w:rsidR="00866852" w:rsidTr="00866852">
        <w:trPr>
          <w:trHeight w:val="440"/>
        </w:trPr>
        <w:tc>
          <w:tcPr>
            <w:tcW w:w="969" w:type="dxa"/>
            <w:vAlign w:val="center"/>
          </w:tcPr>
          <w:p w:rsidR="00866852" w:rsidRPr="0093474F" w:rsidRDefault="00866852" w:rsidP="006D6FCD">
            <w:r w:rsidRPr="008A7196">
              <w:t>Peter</w:t>
            </w:r>
          </w:p>
        </w:tc>
        <w:tc>
          <w:tcPr>
            <w:tcW w:w="1624" w:type="dxa"/>
            <w:vAlign w:val="center"/>
          </w:tcPr>
          <w:p w:rsidR="00866852" w:rsidRDefault="00866852" w:rsidP="006D6FCD">
            <w:r>
              <w:t>5/29/16</w:t>
            </w:r>
          </w:p>
        </w:tc>
        <w:tc>
          <w:tcPr>
            <w:tcW w:w="1601" w:type="dxa"/>
            <w:vAlign w:val="center"/>
          </w:tcPr>
          <w:p w:rsidR="00866852" w:rsidRDefault="00273499" w:rsidP="0024243B">
            <w:r>
              <w:t>Initial</w:t>
            </w:r>
            <w:r w:rsidR="00866852">
              <w:t xml:space="preserve"> plus </w:t>
            </w:r>
            <w:r w:rsidR="005D19AC">
              <w:t>1</w:t>
            </w:r>
            <w:r w:rsidR="0024243B">
              <w:t xml:space="preserve"> full term</w:t>
            </w:r>
          </w:p>
        </w:tc>
        <w:tc>
          <w:tcPr>
            <w:tcW w:w="1466" w:type="dxa"/>
            <w:vAlign w:val="center"/>
          </w:tcPr>
          <w:p w:rsidR="00866852" w:rsidRDefault="00866852" w:rsidP="00866852">
            <w:pPr>
              <w:jc w:val="center"/>
            </w:pPr>
            <w:r>
              <w:t>5/29/22</w:t>
            </w:r>
          </w:p>
        </w:tc>
        <w:tc>
          <w:tcPr>
            <w:tcW w:w="1686" w:type="dxa"/>
            <w:vAlign w:val="center"/>
          </w:tcPr>
          <w:p w:rsidR="00866852" w:rsidRDefault="00866852" w:rsidP="006D6FCD">
            <w:r>
              <w:t>Due</w:t>
            </w:r>
          </w:p>
        </w:tc>
        <w:tc>
          <w:tcPr>
            <w:tcW w:w="1702" w:type="dxa"/>
            <w:vAlign w:val="center"/>
          </w:tcPr>
          <w:p w:rsidR="00866852" w:rsidRDefault="00866852" w:rsidP="00491B56">
            <w:r>
              <w:t>Submit reappointment documentation*</w:t>
            </w:r>
          </w:p>
        </w:tc>
        <w:tc>
          <w:tcPr>
            <w:tcW w:w="1968" w:type="dxa"/>
            <w:vAlign w:val="center"/>
          </w:tcPr>
          <w:p w:rsidR="00866852" w:rsidRDefault="00866852" w:rsidP="006D6FCD">
            <w:r>
              <w:t>Employer/Chamber</w:t>
            </w:r>
          </w:p>
        </w:tc>
      </w:tr>
      <w:tr w:rsidR="00866852" w:rsidTr="00866852">
        <w:trPr>
          <w:trHeight w:val="440"/>
        </w:trPr>
        <w:tc>
          <w:tcPr>
            <w:tcW w:w="969" w:type="dxa"/>
            <w:vAlign w:val="center"/>
          </w:tcPr>
          <w:p w:rsidR="00866852" w:rsidRDefault="00866852" w:rsidP="006D6FCD">
            <w:r w:rsidRPr="008A7196">
              <w:t>Lisa</w:t>
            </w:r>
          </w:p>
        </w:tc>
        <w:tc>
          <w:tcPr>
            <w:tcW w:w="1624" w:type="dxa"/>
            <w:vAlign w:val="center"/>
          </w:tcPr>
          <w:p w:rsidR="00866852" w:rsidRDefault="00866852" w:rsidP="006D6FCD">
            <w:r>
              <w:t>5/29/16</w:t>
            </w:r>
          </w:p>
        </w:tc>
        <w:tc>
          <w:tcPr>
            <w:tcW w:w="1601" w:type="dxa"/>
            <w:vAlign w:val="center"/>
          </w:tcPr>
          <w:p w:rsidR="00866852" w:rsidRDefault="00273499" w:rsidP="005D19AC">
            <w:r>
              <w:t>Initial</w:t>
            </w:r>
            <w:r w:rsidR="00866852">
              <w:t xml:space="preserve"> plus </w:t>
            </w:r>
            <w:r w:rsidR="005D19AC">
              <w:t>2</w:t>
            </w:r>
            <w:r w:rsidR="0024243B">
              <w:t xml:space="preserve"> full terms</w:t>
            </w:r>
          </w:p>
        </w:tc>
        <w:tc>
          <w:tcPr>
            <w:tcW w:w="1466" w:type="dxa"/>
            <w:vAlign w:val="center"/>
          </w:tcPr>
          <w:p w:rsidR="00866852" w:rsidRDefault="00866852" w:rsidP="00866852">
            <w:pPr>
              <w:jc w:val="center"/>
            </w:pPr>
            <w:r>
              <w:t>5/29/19</w:t>
            </w:r>
          </w:p>
        </w:tc>
        <w:tc>
          <w:tcPr>
            <w:tcW w:w="1686" w:type="dxa"/>
            <w:vAlign w:val="center"/>
          </w:tcPr>
          <w:p w:rsidR="00866852" w:rsidRDefault="00866852" w:rsidP="006D6FCD">
            <w:r>
              <w:t>Due</w:t>
            </w:r>
          </w:p>
        </w:tc>
        <w:tc>
          <w:tcPr>
            <w:tcW w:w="1702" w:type="dxa"/>
            <w:vAlign w:val="center"/>
          </w:tcPr>
          <w:p w:rsidR="00866852" w:rsidRDefault="00866852" w:rsidP="00491B56">
            <w:r>
              <w:t>Submit reappointment documentation*</w:t>
            </w:r>
          </w:p>
        </w:tc>
        <w:tc>
          <w:tcPr>
            <w:tcW w:w="1968" w:type="dxa"/>
            <w:vAlign w:val="center"/>
          </w:tcPr>
          <w:p w:rsidR="00866852" w:rsidRDefault="00866852" w:rsidP="006D6FCD">
            <w:r>
              <w:t>Home Health</w:t>
            </w:r>
          </w:p>
          <w:p w:rsidR="00866852" w:rsidRDefault="00866852" w:rsidP="006D6FCD">
            <w:r>
              <w:t xml:space="preserve"> Care</w:t>
            </w:r>
          </w:p>
        </w:tc>
      </w:tr>
      <w:tr w:rsidR="006F4B33" w:rsidTr="007E23CE">
        <w:tc>
          <w:tcPr>
            <w:tcW w:w="11016" w:type="dxa"/>
            <w:gridSpan w:val="7"/>
            <w:shd w:val="clear" w:color="auto" w:fill="D9D9D9" w:themeFill="background1" w:themeFillShade="D9"/>
          </w:tcPr>
          <w:p w:rsidR="006F4B33" w:rsidRPr="005B68F6" w:rsidRDefault="006F4B33" w:rsidP="006D6FCD">
            <w:pPr>
              <w:jc w:val="center"/>
              <w:rPr>
                <w:b/>
              </w:rPr>
            </w:pPr>
            <w:r w:rsidRPr="005B68F6">
              <w:rPr>
                <w:b/>
              </w:rPr>
              <w:t>Maximum Term Limit Reached</w:t>
            </w:r>
          </w:p>
        </w:tc>
      </w:tr>
      <w:tr w:rsidR="00866852" w:rsidTr="00866852">
        <w:trPr>
          <w:trHeight w:val="1295"/>
        </w:trPr>
        <w:tc>
          <w:tcPr>
            <w:tcW w:w="969" w:type="dxa"/>
            <w:vAlign w:val="center"/>
          </w:tcPr>
          <w:p w:rsidR="00866852" w:rsidRPr="0093474F" w:rsidRDefault="00866852" w:rsidP="006D6FCD">
            <w:r w:rsidRPr="0093474F">
              <w:t>Anita</w:t>
            </w:r>
          </w:p>
        </w:tc>
        <w:tc>
          <w:tcPr>
            <w:tcW w:w="1624" w:type="dxa"/>
            <w:vAlign w:val="center"/>
          </w:tcPr>
          <w:p w:rsidR="00866852" w:rsidRDefault="00866852" w:rsidP="006D6FCD">
            <w:r>
              <w:t>6/15/16</w:t>
            </w:r>
          </w:p>
        </w:tc>
        <w:tc>
          <w:tcPr>
            <w:tcW w:w="1601" w:type="dxa"/>
            <w:vAlign w:val="center"/>
          </w:tcPr>
          <w:p w:rsidR="00866852" w:rsidRDefault="00273499" w:rsidP="006D6FCD">
            <w:r>
              <w:t>Initial</w:t>
            </w:r>
            <w:r w:rsidR="00AD52DA">
              <w:t xml:space="preserve"> plus 3</w:t>
            </w:r>
            <w:r w:rsidR="00866852">
              <w:t xml:space="preserve"> </w:t>
            </w:r>
            <w:r w:rsidR="0024243B">
              <w:t>full terms</w:t>
            </w:r>
          </w:p>
        </w:tc>
        <w:tc>
          <w:tcPr>
            <w:tcW w:w="1466" w:type="dxa"/>
            <w:vAlign w:val="center"/>
          </w:tcPr>
          <w:p w:rsidR="00866852" w:rsidRDefault="00866852" w:rsidP="00866852">
            <w:pPr>
              <w:jc w:val="center"/>
            </w:pPr>
            <w:r>
              <w:t>6/15/16</w:t>
            </w:r>
          </w:p>
        </w:tc>
        <w:tc>
          <w:tcPr>
            <w:tcW w:w="1686" w:type="dxa"/>
            <w:vAlign w:val="center"/>
          </w:tcPr>
          <w:p w:rsidR="00866852" w:rsidRDefault="00866852" w:rsidP="006D6FCD">
            <w:r>
              <w:t>Term Limit</w:t>
            </w:r>
          </w:p>
        </w:tc>
        <w:tc>
          <w:tcPr>
            <w:tcW w:w="1702" w:type="dxa"/>
            <w:vAlign w:val="center"/>
          </w:tcPr>
          <w:p w:rsidR="00866852" w:rsidRDefault="00866852" w:rsidP="00491B56">
            <w:r>
              <w:t>None</w:t>
            </w:r>
          </w:p>
        </w:tc>
        <w:tc>
          <w:tcPr>
            <w:tcW w:w="1968" w:type="dxa"/>
            <w:vAlign w:val="center"/>
          </w:tcPr>
          <w:p w:rsidR="00866852" w:rsidRDefault="00866852" w:rsidP="006D6FCD">
            <w:r>
              <w:t xml:space="preserve">Chiropractic (nominated </w:t>
            </w:r>
          </w:p>
          <w:p w:rsidR="00866852" w:rsidRDefault="00866852" w:rsidP="00D64E06">
            <w:r>
              <w:t>by a statewide chiropractic assn.)</w:t>
            </w:r>
          </w:p>
        </w:tc>
      </w:tr>
    </w:tbl>
    <w:p w:rsidR="00B96963" w:rsidRPr="00A04CA0" w:rsidRDefault="00C81AEE" w:rsidP="00A04CA0">
      <w:pPr>
        <w:spacing w:after="0"/>
        <w:rPr>
          <w:sz w:val="8"/>
          <w:szCs w:val="8"/>
        </w:rPr>
      </w:pPr>
    </w:p>
    <w:p w:rsidR="00DC02EB" w:rsidRPr="00566A13" w:rsidRDefault="0093474F" w:rsidP="0093474F">
      <w:pPr>
        <w:spacing w:after="60"/>
        <w:rPr>
          <w:u w:val="single"/>
        </w:rPr>
      </w:pPr>
      <w:r>
        <w:rPr>
          <w:u w:val="single"/>
        </w:rPr>
        <w:t>Note</w:t>
      </w:r>
      <w:r w:rsidR="00DC02EB" w:rsidRPr="00566A13">
        <w:rPr>
          <w:u w:val="single"/>
        </w:rPr>
        <w:t>:</w:t>
      </w:r>
    </w:p>
    <w:p w:rsidR="00DC02EB" w:rsidRDefault="0093474F" w:rsidP="00027D56">
      <w:pPr>
        <w:spacing w:after="0" w:line="240" w:lineRule="auto"/>
      </w:pPr>
      <w:r>
        <w:t xml:space="preserve">Term Limits - member serves three full terms; </w:t>
      </w:r>
      <w:r w:rsidR="004B6BF1" w:rsidRPr="0093474F">
        <w:t xml:space="preserve">each term </w:t>
      </w:r>
      <w:r w:rsidR="00C94745">
        <w:t xml:space="preserve">is </w:t>
      </w:r>
      <w:r w:rsidR="004B6BF1" w:rsidRPr="0093474F">
        <w:t xml:space="preserve">three years.  Some members have </w:t>
      </w:r>
      <w:r w:rsidR="00027D56" w:rsidRPr="0093474F">
        <w:t>served</w:t>
      </w:r>
      <w:r w:rsidR="00027D56">
        <w:t xml:space="preserve"> </w:t>
      </w:r>
      <w:r w:rsidR="004B6BF1" w:rsidRPr="0093474F">
        <w:t>4</w:t>
      </w:r>
      <w:r w:rsidR="00EB57EF">
        <w:t xml:space="preserve"> </w:t>
      </w:r>
      <w:r w:rsidR="004B6BF1" w:rsidRPr="0093474F">
        <w:t>terms b</w:t>
      </w:r>
      <w:r>
        <w:t>ecause they</w:t>
      </w:r>
      <w:r w:rsidR="004B6BF1" w:rsidRPr="0093474F">
        <w:t xml:space="preserve"> stepped in mid-term</w:t>
      </w:r>
      <w:r>
        <w:t>,</w:t>
      </w:r>
      <w:r w:rsidR="004B6BF1" w:rsidRPr="0093474F">
        <w:t xml:space="preserve"> which does not count toward the three full terms</w:t>
      </w:r>
      <w:r>
        <w:t>.</w:t>
      </w:r>
    </w:p>
    <w:p w:rsidR="00A04CA0" w:rsidRPr="00782525" w:rsidRDefault="00A04CA0" w:rsidP="00A04CA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</w:tblGrid>
      <w:tr w:rsidR="00615B86" w:rsidTr="00EA4422">
        <w:tc>
          <w:tcPr>
            <w:tcW w:w="9828" w:type="dxa"/>
          </w:tcPr>
          <w:p w:rsidR="00615B86" w:rsidRPr="00782525" w:rsidRDefault="00615B86" w:rsidP="00491B56">
            <w:pPr>
              <w:rPr>
                <w:sz w:val="8"/>
                <w:szCs w:val="8"/>
              </w:rPr>
            </w:pPr>
          </w:p>
          <w:p w:rsidR="00615B86" w:rsidRPr="00A04CA0" w:rsidRDefault="0093474F" w:rsidP="00615B86">
            <w:pPr>
              <w:spacing w:after="120"/>
              <w:rPr>
                <w:u w:val="single"/>
              </w:rPr>
            </w:pPr>
            <w:r>
              <w:t xml:space="preserve">  </w:t>
            </w:r>
            <w:r w:rsidR="00491B56">
              <w:t>*</w:t>
            </w:r>
            <w:r>
              <w:t xml:space="preserve"> </w:t>
            </w:r>
            <w:r w:rsidR="00615B86" w:rsidRPr="00A04CA0">
              <w:rPr>
                <w:u w:val="single"/>
              </w:rPr>
              <w:t xml:space="preserve">The following forms are required by the Governor’s Office for appointment/reappointment:  </w:t>
            </w:r>
          </w:p>
          <w:p w:rsidR="00615B86" w:rsidRDefault="00615B86" w:rsidP="00782525">
            <w:r>
              <w:t xml:space="preserve">   </w:t>
            </w:r>
            <w:r w:rsidR="0093474F">
              <w:t xml:space="preserve">   </w:t>
            </w:r>
            <w:r w:rsidR="00EE57E0">
              <w:t xml:space="preserve"> </w:t>
            </w:r>
            <w:r w:rsidR="00491B56">
              <w:t xml:space="preserve"> </w:t>
            </w:r>
            <w:r w:rsidR="00782525">
              <w:t xml:space="preserve">  </w:t>
            </w:r>
            <w:r>
              <w:t xml:space="preserve">Application for </w:t>
            </w:r>
            <w:r w:rsidRPr="005E3497">
              <w:t xml:space="preserve">Gubernatorial </w:t>
            </w:r>
            <w:r>
              <w:t xml:space="preserve">Appointment Form  </w:t>
            </w:r>
          </w:p>
          <w:p w:rsidR="00615B86" w:rsidRDefault="00615B86" w:rsidP="00782525">
            <w:r>
              <w:t xml:space="preserve">   </w:t>
            </w:r>
            <w:r w:rsidR="0093474F">
              <w:t xml:space="preserve">   </w:t>
            </w:r>
            <w:r w:rsidR="00EE57E0">
              <w:t xml:space="preserve"> </w:t>
            </w:r>
            <w:r w:rsidR="00491B56">
              <w:t xml:space="preserve"> </w:t>
            </w:r>
            <w:r w:rsidR="00782525">
              <w:t xml:space="preserve">  </w:t>
            </w:r>
            <w:r>
              <w:t>Tax Clearance Form</w:t>
            </w:r>
          </w:p>
          <w:p w:rsidR="00615B86" w:rsidRDefault="00615B86" w:rsidP="00782525">
            <w:r>
              <w:t xml:space="preserve">  </w:t>
            </w:r>
            <w:r w:rsidR="0093474F">
              <w:t xml:space="preserve">   </w:t>
            </w:r>
            <w:r>
              <w:t xml:space="preserve"> </w:t>
            </w:r>
            <w:r w:rsidR="00491B56">
              <w:t xml:space="preserve"> </w:t>
            </w:r>
            <w:r w:rsidR="00EE57E0">
              <w:t xml:space="preserve"> </w:t>
            </w:r>
            <w:r w:rsidR="00782525">
              <w:t xml:space="preserve">  </w:t>
            </w:r>
            <w:r w:rsidRPr="005E3497">
              <w:t xml:space="preserve">Personal Release </w:t>
            </w:r>
            <w:r>
              <w:t xml:space="preserve">Form </w:t>
            </w:r>
          </w:p>
          <w:p w:rsidR="00615B86" w:rsidRDefault="0093474F" w:rsidP="00782525">
            <w:r>
              <w:t xml:space="preserve">  </w:t>
            </w:r>
            <w:r w:rsidR="00491B56">
              <w:t xml:space="preserve"> </w:t>
            </w:r>
            <w:r>
              <w:t xml:space="preserve"> </w:t>
            </w:r>
            <w:r w:rsidR="00615B86">
              <w:t xml:space="preserve">These forms can be found on online </w:t>
            </w:r>
            <w:r w:rsidR="00270037">
              <w:t>at:</w:t>
            </w:r>
            <w:r w:rsidR="00615B86">
              <w:t xml:space="preserve"> </w:t>
            </w:r>
            <w:r w:rsidR="00381374">
              <w:br/>
            </w:r>
            <w:r>
              <w:t xml:space="preserve">  </w:t>
            </w:r>
            <w:r w:rsidR="00491B56">
              <w:t xml:space="preserve"> </w:t>
            </w:r>
            <w:r>
              <w:t xml:space="preserve"> </w:t>
            </w:r>
            <w:hyperlink r:id="rId7" w:history="1">
              <w:r w:rsidR="00615B86" w:rsidRPr="001A3491">
                <w:rPr>
                  <w:rStyle w:val="Hyperlink"/>
                </w:rPr>
                <w:t>http://www.maine.gov/governor/lepage/administration/appointments/process.shtml</w:t>
              </w:r>
            </w:hyperlink>
          </w:p>
          <w:p w:rsidR="00615B86" w:rsidRPr="00491B56" w:rsidRDefault="00615B86" w:rsidP="00782525">
            <w:pPr>
              <w:rPr>
                <w:sz w:val="8"/>
                <w:szCs w:val="8"/>
              </w:rPr>
            </w:pPr>
          </w:p>
          <w:p w:rsidR="00F948CF" w:rsidRDefault="00381374" w:rsidP="00782525">
            <w:pPr>
              <w:ind w:left="216" w:hanging="216"/>
              <w:rPr>
                <w:b/>
                <w:sz w:val="21"/>
                <w:szCs w:val="21"/>
              </w:rPr>
            </w:pPr>
            <w:r>
              <w:t xml:space="preserve">  </w:t>
            </w:r>
            <w:r w:rsidR="00491B56">
              <w:t xml:space="preserve"> </w:t>
            </w:r>
            <w:r>
              <w:t xml:space="preserve"> </w:t>
            </w:r>
            <w:r w:rsidR="00D87747" w:rsidRPr="00B12773">
              <w:rPr>
                <w:b/>
                <w:sz w:val="21"/>
                <w:szCs w:val="21"/>
                <w:lang w:val="en"/>
              </w:rPr>
              <w:t>To be considered for appointment, all candidates must submit a letter to the Governor expressing their interest in appointment</w:t>
            </w:r>
            <w:r w:rsidR="0061136F">
              <w:rPr>
                <w:b/>
                <w:sz w:val="21"/>
                <w:szCs w:val="21"/>
                <w:lang w:val="en"/>
              </w:rPr>
              <w:t>;</w:t>
            </w:r>
            <w:r w:rsidR="00D87747" w:rsidRPr="00B12773">
              <w:rPr>
                <w:b/>
                <w:sz w:val="21"/>
                <w:szCs w:val="21"/>
              </w:rPr>
              <w:t xml:space="preserve"> </w:t>
            </w:r>
            <w:r w:rsidR="006D31A9" w:rsidRPr="00B12773">
              <w:rPr>
                <w:b/>
                <w:sz w:val="21"/>
                <w:szCs w:val="21"/>
              </w:rPr>
              <w:t>as well as</w:t>
            </w:r>
            <w:r w:rsidR="00D87747" w:rsidRPr="00B12773">
              <w:rPr>
                <w:b/>
                <w:sz w:val="21"/>
                <w:szCs w:val="21"/>
              </w:rPr>
              <w:t xml:space="preserve"> a current </w:t>
            </w:r>
            <w:r w:rsidR="00F948CF">
              <w:rPr>
                <w:b/>
                <w:sz w:val="21"/>
                <w:szCs w:val="21"/>
              </w:rPr>
              <w:t>resume.</w:t>
            </w:r>
          </w:p>
          <w:p w:rsidR="00615B86" w:rsidRDefault="00D87747" w:rsidP="00F948CF">
            <w:r w:rsidRPr="00F948CF">
              <w:rPr>
                <w:b/>
                <w:color w:val="FFFFFF" w:themeColor="background1"/>
                <w:sz w:val="12"/>
                <w:szCs w:val="12"/>
              </w:rPr>
              <w:t>m</w:t>
            </w:r>
          </w:p>
        </w:tc>
      </w:tr>
    </w:tbl>
    <w:p w:rsidR="00615B86" w:rsidRPr="00E266D9" w:rsidRDefault="00615B86" w:rsidP="00782525">
      <w:pPr>
        <w:spacing w:after="0" w:line="240" w:lineRule="auto"/>
        <w:rPr>
          <w:sz w:val="4"/>
          <w:szCs w:val="4"/>
        </w:rPr>
      </w:pPr>
    </w:p>
    <w:sectPr w:rsidR="00615B86" w:rsidRPr="00E266D9" w:rsidSect="00866852">
      <w:headerReference w:type="default" r:id="rId8"/>
      <w:footerReference w:type="default" r:id="rId9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EE" w:rsidRDefault="00C81AEE" w:rsidP="008E5F28">
      <w:pPr>
        <w:spacing w:after="0" w:line="240" w:lineRule="auto"/>
      </w:pPr>
      <w:r>
        <w:separator/>
      </w:r>
    </w:p>
  </w:endnote>
  <w:endnote w:type="continuationSeparator" w:id="0">
    <w:p w:rsidR="00C81AEE" w:rsidRDefault="00C81AEE" w:rsidP="008E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25" w:rsidRPr="00782525" w:rsidRDefault="00782525">
    <w:pPr>
      <w:pStyle w:val="Footer"/>
      <w:rPr>
        <w:sz w:val="16"/>
        <w:szCs w:val="16"/>
      </w:rPr>
    </w:pPr>
    <w:r w:rsidRPr="00782525">
      <w:rPr>
        <w:sz w:val="16"/>
        <w:szCs w:val="16"/>
      </w:rPr>
      <w:t xml:space="preserve">Rev. </w:t>
    </w:r>
    <w:r w:rsidR="00F447BA">
      <w:rPr>
        <w:sz w:val="16"/>
        <w:szCs w:val="16"/>
      </w:rPr>
      <w:t>06</w:t>
    </w:r>
    <w:r w:rsidRPr="00782525">
      <w:rPr>
        <w:sz w:val="16"/>
        <w:szCs w:val="16"/>
      </w:rPr>
      <w:t>/</w:t>
    </w:r>
    <w:r w:rsidR="00F447BA">
      <w:rPr>
        <w:sz w:val="16"/>
        <w:szCs w:val="16"/>
      </w:rPr>
      <w:t>02</w:t>
    </w:r>
    <w:r w:rsidRPr="00782525">
      <w:rPr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EE" w:rsidRDefault="00C81AEE" w:rsidP="008E5F28">
      <w:pPr>
        <w:spacing w:after="0" w:line="240" w:lineRule="auto"/>
      </w:pPr>
      <w:r>
        <w:separator/>
      </w:r>
    </w:p>
  </w:footnote>
  <w:footnote w:type="continuationSeparator" w:id="0">
    <w:p w:rsidR="00C81AEE" w:rsidRDefault="00C81AEE" w:rsidP="008E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93D" w:rsidRDefault="004E27DD" w:rsidP="006D6FCD">
    <w:pPr>
      <w:pStyle w:val="Header"/>
      <w:rPr>
        <w:sz w:val="28"/>
        <w:szCs w:val="28"/>
      </w:rPr>
    </w:pPr>
    <w:r w:rsidRPr="004E27DD">
      <w:rPr>
        <w:sz w:val="28"/>
        <w:szCs w:val="28"/>
      </w:rPr>
      <w:t>MHDO Board Appointments</w:t>
    </w:r>
  </w:p>
  <w:p w:rsidR="00C94745" w:rsidRPr="00C94745" w:rsidRDefault="00C94745" w:rsidP="006D6FCD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4C"/>
    <w:rsid w:val="00027D56"/>
    <w:rsid w:val="00050D6D"/>
    <w:rsid w:val="000E7F75"/>
    <w:rsid w:val="000F513C"/>
    <w:rsid w:val="00153AD9"/>
    <w:rsid w:val="001D4584"/>
    <w:rsid w:val="0024243B"/>
    <w:rsid w:val="00270037"/>
    <w:rsid w:val="00273499"/>
    <w:rsid w:val="00323B5E"/>
    <w:rsid w:val="00381374"/>
    <w:rsid w:val="00491B56"/>
    <w:rsid w:val="004B655C"/>
    <w:rsid w:val="004B6BF1"/>
    <w:rsid w:val="004E2545"/>
    <w:rsid w:val="004E27DD"/>
    <w:rsid w:val="00506AFD"/>
    <w:rsid w:val="00515465"/>
    <w:rsid w:val="00566A13"/>
    <w:rsid w:val="005B68F6"/>
    <w:rsid w:val="005B6EBC"/>
    <w:rsid w:val="005D19AC"/>
    <w:rsid w:val="005E3497"/>
    <w:rsid w:val="0061136F"/>
    <w:rsid w:val="00615B86"/>
    <w:rsid w:val="00626C68"/>
    <w:rsid w:val="006362BA"/>
    <w:rsid w:val="006D31A9"/>
    <w:rsid w:val="006D6FCD"/>
    <w:rsid w:val="006F4B33"/>
    <w:rsid w:val="00782525"/>
    <w:rsid w:val="00866852"/>
    <w:rsid w:val="008A7196"/>
    <w:rsid w:val="008E5F28"/>
    <w:rsid w:val="0093474F"/>
    <w:rsid w:val="009F44B8"/>
    <w:rsid w:val="00A04CA0"/>
    <w:rsid w:val="00AD52DA"/>
    <w:rsid w:val="00B12773"/>
    <w:rsid w:val="00C40E4B"/>
    <w:rsid w:val="00C560C7"/>
    <w:rsid w:val="00C64E42"/>
    <w:rsid w:val="00C81AEE"/>
    <w:rsid w:val="00C94745"/>
    <w:rsid w:val="00CF593D"/>
    <w:rsid w:val="00D044F1"/>
    <w:rsid w:val="00D21E47"/>
    <w:rsid w:val="00D64E06"/>
    <w:rsid w:val="00D87747"/>
    <w:rsid w:val="00DC02EB"/>
    <w:rsid w:val="00DD4482"/>
    <w:rsid w:val="00DF3E9D"/>
    <w:rsid w:val="00E266D9"/>
    <w:rsid w:val="00E725AB"/>
    <w:rsid w:val="00EA4422"/>
    <w:rsid w:val="00EB57EF"/>
    <w:rsid w:val="00EE57E0"/>
    <w:rsid w:val="00F447BA"/>
    <w:rsid w:val="00F7724C"/>
    <w:rsid w:val="00F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316F8-3B4B-4AA6-A8DC-8F8956A0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28"/>
  </w:style>
  <w:style w:type="paragraph" w:styleId="Footer">
    <w:name w:val="footer"/>
    <w:basedOn w:val="Normal"/>
    <w:link w:val="FooterChar"/>
    <w:uiPriority w:val="99"/>
    <w:unhideWhenUsed/>
    <w:rsid w:val="008E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28"/>
  </w:style>
  <w:style w:type="character" w:styleId="Hyperlink">
    <w:name w:val="Hyperlink"/>
    <w:basedOn w:val="DefaultParagraphFont"/>
    <w:uiPriority w:val="99"/>
    <w:unhideWhenUsed/>
    <w:rsid w:val="001D4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ine.gov/governor/lepage/administration/appointments/process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69CF-B0D5-4922-8A26-84152251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ngton, Karynlee</dc:creator>
  <cp:lastModifiedBy>Wing, Kimberly</cp:lastModifiedBy>
  <cp:revision>2</cp:revision>
  <cp:lastPrinted>2017-05-26T14:07:00Z</cp:lastPrinted>
  <dcterms:created xsi:type="dcterms:W3CDTF">2017-06-05T14:10:00Z</dcterms:created>
  <dcterms:modified xsi:type="dcterms:W3CDTF">2017-06-05T14:10:00Z</dcterms:modified>
</cp:coreProperties>
</file>